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28" w:rsidRPr="00A11881" w:rsidRDefault="003722CF" w:rsidP="00B74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28" style="position:absolute;left:0;text-align:left;margin-left:-60.35pt;margin-top:-21.7pt;width:32.25pt;height:696.35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B57604">
        <w:rPr>
          <w:rFonts w:ascii="Arial" w:hAnsi="Arial" w:cs="Arial"/>
          <w:noProof/>
          <w:sz w:val="24"/>
          <w:szCs w:val="24"/>
          <w:lang w:eastAsia="es-PA"/>
        </w:rPr>
        <w:pict>
          <v:rect id="_x0000_s1027" style="position:absolute;left:0;text-align:left;margin-left:-141.1pt;margin-top:-9.7pt;width:23.95pt;height:717.55pt;z-index:25165926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4B6F28" w:rsidRPr="00A11881">
        <w:rPr>
          <w:rFonts w:ascii="Arial" w:hAnsi="Arial" w:cs="Arial"/>
          <w:sz w:val="24"/>
          <w:szCs w:val="24"/>
        </w:rPr>
        <w:t xml:space="preserve">Las Garzas Calle 1era la Hugo </w:t>
      </w:r>
      <w:proofErr w:type="spellStart"/>
      <w:r w:rsidR="004B6F28" w:rsidRPr="00A11881">
        <w:rPr>
          <w:rFonts w:ascii="Arial" w:hAnsi="Arial" w:cs="Arial"/>
          <w:sz w:val="24"/>
          <w:szCs w:val="24"/>
        </w:rPr>
        <w:t>Espadafora</w:t>
      </w:r>
      <w:proofErr w:type="spellEnd"/>
      <w:r w:rsidR="004B6F28" w:rsidRPr="00A11881">
        <w:rPr>
          <w:rFonts w:ascii="Arial" w:hAnsi="Arial" w:cs="Arial"/>
          <w:sz w:val="24"/>
          <w:szCs w:val="24"/>
        </w:rPr>
        <w:t xml:space="preserve">  casa</w:t>
      </w:r>
      <w:r w:rsidR="002703E0">
        <w:rPr>
          <w:rFonts w:ascii="Arial" w:hAnsi="Arial" w:cs="Arial"/>
          <w:sz w:val="24"/>
          <w:szCs w:val="24"/>
        </w:rPr>
        <w:t xml:space="preserve"> #</w:t>
      </w:r>
      <w:r w:rsidR="004B6F28" w:rsidRPr="00A11881">
        <w:rPr>
          <w:rFonts w:ascii="Arial" w:hAnsi="Arial" w:cs="Arial"/>
          <w:sz w:val="24"/>
          <w:szCs w:val="24"/>
        </w:rPr>
        <w:t>198</w:t>
      </w:r>
    </w:p>
    <w:p w:rsidR="008E5A7C" w:rsidRPr="00A11881" w:rsidRDefault="000C15D8" w:rsidP="00B74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/ Celular:</w:t>
      </w:r>
      <w:r w:rsidR="00D90DC1" w:rsidRPr="00A11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78-8883</w:t>
      </w:r>
      <w:r w:rsidR="002703E0">
        <w:rPr>
          <w:rFonts w:ascii="Arial" w:hAnsi="Arial" w:cs="Arial"/>
          <w:sz w:val="24"/>
          <w:szCs w:val="24"/>
        </w:rPr>
        <w:t xml:space="preserve"> /   6668-2509</w:t>
      </w:r>
    </w:p>
    <w:p w:rsidR="00C138FE" w:rsidRPr="002703E0" w:rsidRDefault="008E5A7C" w:rsidP="002703E0">
      <w:pPr>
        <w:spacing w:after="0" w:line="240" w:lineRule="auto"/>
        <w:jc w:val="center"/>
        <w:rPr>
          <w:lang w:val="es-ES"/>
        </w:rPr>
      </w:pPr>
      <w:r w:rsidRPr="002703E0">
        <w:rPr>
          <w:rFonts w:ascii="Arial" w:hAnsi="Arial" w:cs="Arial"/>
          <w:sz w:val="24"/>
          <w:szCs w:val="24"/>
          <w:lang w:val="es-ES"/>
        </w:rPr>
        <w:t>Email:</w:t>
      </w:r>
      <w:r w:rsidRPr="002703E0">
        <w:rPr>
          <w:rFonts w:ascii="Arial" w:hAnsi="Arial" w:cs="Arial"/>
          <w:color w:val="548DD4" w:themeColor="text2" w:themeTint="99"/>
          <w:sz w:val="24"/>
          <w:szCs w:val="24"/>
          <w:lang w:val="es-ES"/>
        </w:rPr>
        <w:t xml:space="preserve"> </w:t>
      </w:r>
      <w:r w:rsidR="002703E0" w:rsidRPr="002703E0">
        <w:rPr>
          <w:rFonts w:ascii="Arial" w:hAnsi="Arial" w:cs="Arial"/>
          <w:sz w:val="24"/>
          <w:szCs w:val="24"/>
          <w:lang w:val="es-ES"/>
        </w:rPr>
        <w:t>yadelin.v23@gmail.com</w:t>
      </w:r>
    </w:p>
    <w:p w:rsidR="008E5A7C" w:rsidRPr="003607B1" w:rsidRDefault="003607B1" w:rsidP="00C138FE">
      <w:pPr>
        <w:spacing w:after="0"/>
        <w:jc w:val="center"/>
        <w:rPr>
          <w:rFonts w:ascii="Edwardian Script ITC" w:hAnsi="Edwardian Script ITC" w:cs="Times New Roman"/>
          <w:b/>
          <w:i/>
          <w:color w:val="000000" w:themeColor="text1"/>
          <w:sz w:val="64"/>
          <w:szCs w:val="64"/>
        </w:rPr>
      </w:pPr>
      <w:r w:rsidRPr="002703E0">
        <w:rPr>
          <w:rFonts w:ascii="Edwardian Script ITC" w:hAnsi="Edwardian Script ITC" w:cs="Times New Roman"/>
          <w:b/>
          <w:i/>
          <w:color w:val="000000" w:themeColor="text1"/>
          <w:sz w:val="72"/>
          <w:szCs w:val="44"/>
          <w:lang w:val="es-ES"/>
        </w:rPr>
        <w:t xml:space="preserve">    </w:t>
      </w:r>
      <w:proofErr w:type="spellStart"/>
      <w:proofErr w:type="gramStart"/>
      <w:r w:rsidR="004B6F28" w:rsidRPr="003722CF">
        <w:rPr>
          <w:rFonts w:ascii="Edwardian Script ITC" w:hAnsi="Edwardian Script ITC" w:cs="Times New Roman"/>
          <w:b/>
          <w:i/>
          <w:color w:val="000000" w:themeColor="text1"/>
          <w:sz w:val="64"/>
          <w:szCs w:val="64"/>
          <w:lang w:val="en-US"/>
        </w:rPr>
        <w:t>Yadelin</w:t>
      </w:r>
      <w:proofErr w:type="spellEnd"/>
      <w:r w:rsidR="004B6F28" w:rsidRPr="003722CF">
        <w:rPr>
          <w:rFonts w:ascii="Edwardian Script ITC" w:hAnsi="Edwardian Script ITC" w:cs="Times New Roman"/>
          <w:b/>
          <w:i/>
          <w:color w:val="000000" w:themeColor="text1"/>
          <w:sz w:val="64"/>
          <w:szCs w:val="64"/>
          <w:lang w:val="en-US"/>
        </w:rPr>
        <w:t>.</w:t>
      </w:r>
      <w:proofErr w:type="gramEnd"/>
      <w:r w:rsidR="004B6F28" w:rsidRPr="003722CF">
        <w:rPr>
          <w:rFonts w:ascii="Edwardian Script ITC" w:hAnsi="Edwardian Script ITC" w:cs="Times New Roman"/>
          <w:b/>
          <w:i/>
          <w:color w:val="000000" w:themeColor="text1"/>
          <w:sz w:val="64"/>
          <w:szCs w:val="64"/>
          <w:lang w:val="en-US"/>
        </w:rPr>
        <w:t xml:space="preserve"> </w:t>
      </w:r>
      <w:r w:rsidR="004B6F28" w:rsidRPr="003607B1">
        <w:rPr>
          <w:rFonts w:ascii="Edwardian Script ITC" w:hAnsi="Edwardian Script ITC" w:cs="Times New Roman"/>
          <w:b/>
          <w:i/>
          <w:color w:val="000000" w:themeColor="text1"/>
          <w:sz w:val="64"/>
          <w:szCs w:val="64"/>
        </w:rPr>
        <w:t>E. Vargas. R</w:t>
      </w:r>
    </w:p>
    <w:p w:rsidR="00B744C8" w:rsidRDefault="00B744C8" w:rsidP="00A050A7">
      <w:pPr>
        <w:pStyle w:val="Ttul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5A7C" w:rsidRPr="00A11881" w:rsidRDefault="00A050A7" w:rsidP="00A050A7">
      <w:pPr>
        <w:pStyle w:val="Ttul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11881">
        <w:rPr>
          <w:rFonts w:ascii="Times New Roman" w:hAnsi="Times New Roman" w:cs="Times New Roman"/>
          <w:b/>
          <w:color w:val="auto"/>
          <w:sz w:val="26"/>
          <w:szCs w:val="26"/>
        </w:rPr>
        <w:t>Objetivos</w:t>
      </w:r>
    </w:p>
    <w:p w:rsidR="00CB232F" w:rsidRPr="003607B1" w:rsidRDefault="00C138FE" w:rsidP="00CB23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>Aplicar mis,</w:t>
      </w:r>
      <w:r w:rsidR="00CB232F" w:rsidRPr="003607B1">
        <w:rPr>
          <w:rFonts w:ascii="Arial" w:hAnsi="Arial" w:cs="Arial"/>
          <w:sz w:val="24"/>
          <w:szCs w:val="24"/>
        </w:rPr>
        <w:t xml:space="preserve"> habilidades y destrezas para así formar un excelente equipo de trabajo y fijar nuevas metas que me ayuden a crecer como profesional.</w:t>
      </w:r>
    </w:p>
    <w:p w:rsidR="00AC422C" w:rsidRDefault="00AC422C" w:rsidP="00A050A7">
      <w:pPr>
        <w:pStyle w:val="Ttul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50A7" w:rsidRPr="00A11881" w:rsidRDefault="003607B1" w:rsidP="00A050A7">
      <w:pPr>
        <w:pStyle w:val="Ttul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050A7" w:rsidRPr="00A11881">
        <w:rPr>
          <w:rFonts w:ascii="Times New Roman" w:hAnsi="Times New Roman" w:cs="Times New Roman"/>
          <w:b/>
          <w:color w:val="auto"/>
          <w:sz w:val="26"/>
          <w:szCs w:val="26"/>
        </w:rPr>
        <w:t>Información Personal</w:t>
      </w:r>
    </w:p>
    <w:p w:rsidR="00E21FD8" w:rsidRPr="003607B1" w:rsidRDefault="00E21FD8" w:rsidP="00CB23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>Fecha de nacimiento:  23 de Enero de 1998</w:t>
      </w:r>
    </w:p>
    <w:p w:rsidR="00E21FD8" w:rsidRPr="003607B1" w:rsidRDefault="00E21FD8" w:rsidP="00CB23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>Sexo: Femenino</w:t>
      </w:r>
    </w:p>
    <w:p w:rsidR="004B6F28" w:rsidRPr="003607B1" w:rsidRDefault="00FD142B" w:rsidP="00CB23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>Cédula</w:t>
      </w:r>
      <w:r w:rsidR="004B6F28" w:rsidRPr="003607B1">
        <w:rPr>
          <w:rFonts w:ascii="Arial" w:hAnsi="Arial" w:cs="Arial"/>
          <w:sz w:val="24"/>
          <w:szCs w:val="24"/>
        </w:rPr>
        <w:t>: 8-932-2280</w:t>
      </w:r>
    </w:p>
    <w:p w:rsidR="00A050A7" w:rsidRPr="003607B1" w:rsidRDefault="004B6F28" w:rsidP="00CB23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>Estado Civil: Soltera</w:t>
      </w:r>
    </w:p>
    <w:p w:rsidR="00A050A7" w:rsidRPr="003607B1" w:rsidRDefault="00A050A7" w:rsidP="00CB23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>Nacionalidad: Panameña</w:t>
      </w:r>
    </w:p>
    <w:p w:rsidR="00A050A7" w:rsidRPr="003607B1" w:rsidRDefault="004E6491" w:rsidP="00CB23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 xml:space="preserve">Edad: </w:t>
      </w:r>
      <w:r w:rsidR="004B6F28" w:rsidRPr="003607B1">
        <w:rPr>
          <w:rFonts w:ascii="Arial" w:hAnsi="Arial" w:cs="Arial"/>
          <w:sz w:val="24"/>
          <w:szCs w:val="24"/>
        </w:rPr>
        <w:t>1</w:t>
      </w:r>
      <w:r w:rsidR="00DB23D4">
        <w:rPr>
          <w:rFonts w:ascii="Arial" w:hAnsi="Arial" w:cs="Arial"/>
          <w:sz w:val="24"/>
          <w:szCs w:val="24"/>
        </w:rPr>
        <w:t>8</w:t>
      </w:r>
      <w:r w:rsidR="003A1EF4" w:rsidRPr="003607B1">
        <w:rPr>
          <w:rFonts w:ascii="Arial" w:hAnsi="Arial" w:cs="Arial"/>
          <w:sz w:val="24"/>
          <w:szCs w:val="24"/>
        </w:rPr>
        <w:t xml:space="preserve"> años</w:t>
      </w:r>
    </w:p>
    <w:p w:rsidR="00A050A7" w:rsidRPr="003607B1" w:rsidRDefault="00FD142B" w:rsidP="00CB23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07B1">
        <w:rPr>
          <w:rFonts w:ascii="Arial" w:hAnsi="Arial" w:cs="Arial"/>
          <w:sz w:val="24"/>
          <w:szCs w:val="24"/>
        </w:rPr>
        <w:t>Estatura: 1.7</w:t>
      </w:r>
      <w:r w:rsidR="00A050A7" w:rsidRPr="003607B1">
        <w:rPr>
          <w:rFonts w:ascii="Arial" w:hAnsi="Arial" w:cs="Arial"/>
          <w:sz w:val="24"/>
          <w:szCs w:val="24"/>
        </w:rPr>
        <w:t>5</w:t>
      </w:r>
    </w:p>
    <w:p w:rsidR="003A1EF4" w:rsidRPr="00103082" w:rsidRDefault="00A11881" w:rsidP="00A11881">
      <w:pPr>
        <w:pStyle w:val="Ttulo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03082">
        <w:rPr>
          <w:rFonts w:ascii="Times New Roman" w:hAnsi="Times New Roman" w:cs="Times New Roman"/>
          <w:b/>
          <w:color w:val="auto"/>
          <w:sz w:val="26"/>
          <w:szCs w:val="26"/>
        </w:rPr>
        <w:t xml:space="preserve">Experiencia Laboral </w:t>
      </w:r>
    </w:p>
    <w:p w:rsidR="00A11881" w:rsidRDefault="00A11881" w:rsidP="003607B1">
      <w:pPr>
        <w:pStyle w:val="Ttulo"/>
        <w:rPr>
          <w:rFonts w:ascii="Arial" w:hAnsi="Arial" w:cs="Arial"/>
          <w:color w:val="000000" w:themeColor="text1"/>
          <w:sz w:val="24"/>
          <w:szCs w:val="24"/>
        </w:rPr>
      </w:pPr>
    </w:p>
    <w:p w:rsidR="008669BF" w:rsidRPr="008669BF" w:rsidRDefault="00245366" w:rsidP="008669BF">
      <w:pPr>
        <w:pStyle w:val="Ttul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nguna pero estaría dispuesta a brindarles lo mejor de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i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ra su empresa y lograr grandes </w:t>
      </w:r>
      <w:bookmarkStart w:id="0" w:name="_GoBack"/>
      <w:bookmarkEnd w:id="0"/>
      <w:r w:rsidR="00300BD8">
        <w:rPr>
          <w:rFonts w:ascii="Arial" w:hAnsi="Arial" w:cs="Arial"/>
          <w:color w:val="000000" w:themeColor="text1"/>
          <w:sz w:val="24"/>
          <w:szCs w:val="24"/>
        </w:rPr>
        <w:t>éxitos.</w:t>
      </w:r>
    </w:p>
    <w:p w:rsidR="004B6F28" w:rsidRDefault="004B6F28" w:rsidP="00AC422C">
      <w:pPr>
        <w:pStyle w:val="Ttulo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4B6F28" w:rsidRPr="00A11881" w:rsidRDefault="00C138FE" w:rsidP="00AC422C">
      <w:pPr>
        <w:pStyle w:val="Ttul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18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rmación Académica</w:t>
      </w:r>
    </w:p>
    <w:p w:rsidR="003A1EF4" w:rsidRDefault="003A1EF4" w:rsidP="00CB23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: </w:t>
      </w:r>
    </w:p>
    <w:p w:rsidR="003A1EF4" w:rsidRPr="00A11881" w:rsidRDefault="003A1EF4" w:rsidP="00CB232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11881">
        <w:rPr>
          <w:rFonts w:ascii="Arial" w:hAnsi="Arial" w:cs="Arial"/>
          <w:b/>
          <w:sz w:val="24"/>
          <w:szCs w:val="24"/>
        </w:rPr>
        <w:t>Centro Educativo República de China –( Taiwán)</w:t>
      </w:r>
    </w:p>
    <w:p w:rsidR="003A1EF4" w:rsidRPr="00A11881" w:rsidRDefault="00DB23D4" w:rsidP="003A1EF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 de 6to año </w:t>
      </w:r>
      <w:r w:rsidR="003A1EF4" w:rsidRPr="00A11881">
        <w:rPr>
          <w:rFonts w:ascii="Arial" w:hAnsi="Arial" w:cs="Arial"/>
          <w:sz w:val="24"/>
          <w:szCs w:val="24"/>
        </w:rPr>
        <w:t xml:space="preserve"> Bachillerato de Turismo </w:t>
      </w:r>
    </w:p>
    <w:p w:rsidR="003A1EF4" w:rsidRDefault="003A1EF4" w:rsidP="003A1EF4">
      <w:pPr>
        <w:rPr>
          <w:rFonts w:ascii="Times New Roman" w:hAnsi="Times New Roman" w:cs="Times New Roman"/>
          <w:b/>
          <w:sz w:val="24"/>
          <w:szCs w:val="24"/>
        </w:rPr>
      </w:pPr>
      <w:r w:rsidRPr="003A1EF4">
        <w:rPr>
          <w:rFonts w:ascii="Times New Roman" w:hAnsi="Times New Roman" w:cs="Times New Roman"/>
          <w:b/>
          <w:sz w:val="24"/>
          <w:szCs w:val="24"/>
        </w:rPr>
        <w:t xml:space="preserve">2012:    </w:t>
      </w:r>
    </w:p>
    <w:p w:rsidR="003A1EF4" w:rsidRPr="00A11881" w:rsidRDefault="00C138FE" w:rsidP="003A1EF4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11881">
        <w:rPr>
          <w:rFonts w:ascii="Arial" w:hAnsi="Arial" w:cs="Arial"/>
          <w:b/>
          <w:sz w:val="24"/>
          <w:szCs w:val="24"/>
        </w:rPr>
        <w:t xml:space="preserve">Instituto Profesional y Técnico </w:t>
      </w:r>
      <w:proofErr w:type="spellStart"/>
      <w:r w:rsidRPr="00A11881">
        <w:rPr>
          <w:rFonts w:ascii="Arial" w:hAnsi="Arial" w:cs="Arial"/>
          <w:b/>
          <w:sz w:val="24"/>
          <w:szCs w:val="24"/>
        </w:rPr>
        <w:t>Jeptha</w:t>
      </w:r>
      <w:proofErr w:type="spellEnd"/>
      <w:r w:rsidRPr="00A11881">
        <w:rPr>
          <w:rFonts w:ascii="Arial" w:hAnsi="Arial" w:cs="Arial"/>
          <w:b/>
          <w:sz w:val="24"/>
          <w:szCs w:val="24"/>
        </w:rPr>
        <w:t xml:space="preserve"> B Duncan G.</w:t>
      </w:r>
    </w:p>
    <w:p w:rsidR="00A11881" w:rsidRPr="000C15D8" w:rsidRDefault="00C138FE" w:rsidP="000C15D8">
      <w:pPr>
        <w:pStyle w:val="Prrafodelista"/>
        <w:rPr>
          <w:rFonts w:ascii="Arial" w:hAnsi="Arial" w:cs="Arial"/>
          <w:sz w:val="24"/>
          <w:szCs w:val="24"/>
        </w:rPr>
      </w:pPr>
      <w:r w:rsidRPr="00A11881">
        <w:rPr>
          <w:rFonts w:ascii="Arial" w:hAnsi="Arial" w:cs="Arial"/>
          <w:sz w:val="24"/>
          <w:szCs w:val="24"/>
        </w:rPr>
        <w:t xml:space="preserve">Certificado de Tercer </w:t>
      </w:r>
      <w:r w:rsidR="008669BF" w:rsidRPr="00A11881">
        <w:rPr>
          <w:rFonts w:ascii="Arial" w:hAnsi="Arial" w:cs="Arial"/>
          <w:sz w:val="24"/>
          <w:szCs w:val="24"/>
        </w:rPr>
        <w:t>Año.</w:t>
      </w:r>
    </w:p>
    <w:p w:rsidR="00446515" w:rsidRDefault="00446515" w:rsidP="00446515">
      <w:pPr>
        <w:pStyle w:val="Prrafodelista"/>
        <w:ind w:left="0"/>
        <w:rPr>
          <w:rFonts w:ascii="Times New Roman" w:hAnsi="Times New Roman" w:cs="Times New Roman"/>
          <w:b/>
          <w:sz w:val="28"/>
          <w:szCs w:val="26"/>
          <w:u w:val="single" w:color="4F81BD" w:themeColor="accent1"/>
        </w:rPr>
      </w:pPr>
    </w:p>
    <w:p w:rsidR="00446515" w:rsidRPr="00446515" w:rsidRDefault="00A11881" w:rsidP="00446515">
      <w:pPr>
        <w:pStyle w:val="Prrafodelista"/>
        <w:ind w:left="0"/>
        <w:rPr>
          <w:rFonts w:ascii="Times New Roman" w:hAnsi="Times New Roman" w:cs="Times New Roman"/>
          <w:b/>
          <w:color w:val="C6D9F1" w:themeColor="text2" w:themeTint="33"/>
          <w:sz w:val="28"/>
          <w:szCs w:val="26"/>
          <w:u w:val="single" w:color="4F81BD" w:themeColor="accent1"/>
        </w:rPr>
      </w:pPr>
      <w:r w:rsidRPr="00446515">
        <w:rPr>
          <w:rFonts w:ascii="Times New Roman" w:hAnsi="Times New Roman" w:cs="Times New Roman"/>
          <w:b/>
          <w:color w:val="000000" w:themeColor="text1"/>
          <w:sz w:val="28"/>
          <w:szCs w:val="26"/>
          <w:u w:val="single" w:color="4F81BD" w:themeColor="accent1"/>
        </w:rPr>
        <w:t>Referencia Personal</w:t>
      </w:r>
      <w:r w:rsidRPr="00446515">
        <w:rPr>
          <w:rFonts w:ascii="Times New Roman" w:hAnsi="Times New Roman" w:cs="Times New Roman"/>
          <w:b/>
          <w:color w:val="C6D9F1" w:themeColor="text2" w:themeTint="33"/>
          <w:sz w:val="28"/>
          <w:szCs w:val="26"/>
          <w:u w:val="single" w:color="4F81BD" w:themeColor="accent1"/>
        </w:rPr>
        <w:t xml:space="preserve"> </w:t>
      </w:r>
      <w:r w:rsidR="00446515" w:rsidRPr="00446515">
        <w:rPr>
          <w:rFonts w:ascii="Times New Roman" w:hAnsi="Times New Roman" w:cs="Times New Roman"/>
          <w:b/>
          <w:color w:val="C6D9F1" w:themeColor="text2" w:themeTint="33"/>
          <w:sz w:val="28"/>
          <w:szCs w:val="26"/>
          <w:u w:val="single" w:color="4F81BD" w:themeColor="accent1"/>
        </w:rPr>
        <w:t>_____________________________________________</w:t>
      </w:r>
      <w:r w:rsidRPr="00446515">
        <w:rPr>
          <w:rFonts w:ascii="Times New Roman" w:hAnsi="Times New Roman" w:cs="Times New Roman"/>
          <w:b/>
          <w:color w:val="C6D9F1" w:themeColor="text2" w:themeTint="33"/>
          <w:sz w:val="28"/>
          <w:szCs w:val="26"/>
          <w:u w:val="single" w:color="4F81BD" w:themeColor="accent1"/>
        </w:rPr>
        <w:t xml:space="preserve">   </w:t>
      </w:r>
    </w:p>
    <w:p w:rsidR="000C15D8" w:rsidRDefault="000C15D8" w:rsidP="00DB23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seimi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per</w:t>
      </w:r>
      <w:proofErr w:type="spellEnd"/>
      <w:r>
        <w:rPr>
          <w:rFonts w:ascii="Arial" w:hAnsi="Arial" w:cs="Arial"/>
        </w:rPr>
        <w:t xml:space="preserve"> – Tía 6701-3979                               </w:t>
      </w:r>
    </w:p>
    <w:p w:rsidR="0011771A" w:rsidRPr="00DB23D4" w:rsidRDefault="000C15D8" w:rsidP="00DB23D4">
      <w:pPr>
        <w:rPr>
          <w:rFonts w:ascii="Arial" w:hAnsi="Arial" w:cs="Arial"/>
        </w:rPr>
      </w:pPr>
      <w:r>
        <w:rPr>
          <w:rFonts w:ascii="Arial" w:hAnsi="Arial" w:cs="Arial"/>
        </w:rPr>
        <w:t>Elvis De Gracia- Papa – 6514-0939.</w:t>
      </w:r>
    </w:p>
    <w:sectPr w:rsidR="0011771A" w:rsidRPr="00DB23D4" w:rsidSect="00246A7F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04" w:rsidRDefault="00B57604" w:rsidP="00C138FE">
      <w:pPr>
        <w:spacing w:after="0" w:line="240" w:lineRule="auto"/>
      </w:pPr>
      <w:r>
        <w:separator/>
      </w:r>
    </w:p>
  </w:endnote>
  <w:endnote w:type="continuationSeparator" w:id="0">
    <w:p w:rsidR="00B57604" w:rsidRDefault="00B57604" w:rsidP="00C1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04" w:rsidRDefault="00B57604" w:rsidP="00C138FE">
      <w:pPr>
        <w:spacing w:after="0" w:line="240" w:lineRule="auto"/>
      </w:pPr>
      <w:r>
        <w:separator/>
      </w:r>
    </w:p>
  </w:footnote>
  <w:footnote w:type="continuationSeparator" w:id="0">
    <w:p w:rsidR="00B57604" w:rsidRDefault="00B57604" w:rsidP="00C1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2CB"/>
    <w:multiLevelType w:val="hybridMultilevel"/>
    <w:tmpl w:val="88048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14A"/>
    <w:multiLevelType w:val="multilevel"/>
    <w:tmpl w:val="11900E9A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2E15A25"/>
    <w:multiLevelType w:val="hybridMultilevel"/>
    <w:tmpl w:val="16AAC2C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B4CAB"/>
    <w:multiLevelType w:val="hybridMultilevel"/>
    <w:tmpl w:val="1D84D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461"/>
    <w:multiLevelType w:val="hybridMultilevel"/>
    <w:tmpl w:val="3490D59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6806"/>
    <w:multiLevelType w:val="hybridMultilevel"/>
    <w:tmpl w:val="E498264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05E"/>
    <w:multiLevelType w:val="multilevel"/>
    <w:tmpl w:val="11900E9A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B8779CE"/>
    <w:multiLevelType w:val="hybridMultilevel"/>
    <w:tmpl w:val="270ED12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A23DF"/>
    <w:multiLevelType w:val="hybridMultilevel"/>
    <w:tmpl w:val="CEC8470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56C06"/>
    <w:multiLevelType w:val="hybridMultilevel"/>
    <w:tmpl w:val="CDC48B2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D1796"/>
    <w:multiLevelType w:val="hybridMultilevel"/>
    <w:tmpl w:val="429263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D3551"/>
    <w:multiLevelType w:val="hybridMultilevel"/>
    <w:tmpl w:val="90F0B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E4B2C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>
    <w:nsid w:val="7297682C"/>
    <w:multiLevelType w:val="hybridMultilevel"/>
    <w:tmpl w:val="59160ED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F0416"/>
    <w:multiLevelType w:val="hybridMultilevel"/>
    <w:tmpl w:val="CC84A3F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7066"/>
    <w:multiLevelType w:val="multilevel"/>
    <w:tmpl w:val="11900E9A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763745C"/>
    <w:multiLevelType w:val="hybridMultilevel"/>
    <w:tmpl w:val="66AAED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A7C"/>
    <w:rsid w:val="00022A31"/>
    <w:rsid w:val="00030A1E"/>
    <w:rsid w:val="00084483"/>
    <w:rsid w:val="000B453F"/>
    <w:rsid w:val="000C15D8"/>
    <w:rsid w:val="000D6FC9"/>
    <w:rsid w:val="00103082"/>
    <w:rsid w:val="0011771A"/>
    <w:rsid w:val="00136835"/>
    <w:rsid w:val="00245366"/>
    <w:rsid w:val="00246A7F"/>
    <w:rsid w:val="002703E0"/>
    <w:rsid w:val="002A3A58"/>
    <w:rsid w:val="00300BD8"/>
    <w:rsid w:val="00303A0C"/>
    <w:rsid w:val="003607B1"/>
    <w:rsid w:val="003722CF"/>
    <w:rsid w:val="00385C98"/>
    <w:rsid w:val="003A1EF4"/>
    <w:rsid w:val="00446515"/>
    <w:rsid w:val="004664F4"/>
    <w:rsid w:val="004B6F28"/>
    <w:rsid w:val="004E6491"/>
    <w:rsid w:val="004F33C6"/>
    <w:rsid w:val="0050652B"/>
    <w:rsid w:val="00545D1B"/>
    <w:rsid w:val="005C0705"/>
    <w:rsid w:val="005C2E6E"/>
    <w:rsid w:val="005D49E6"/>
    <w:rsid w:val="006352AE"/>
    <w:rsid w:val="0072644B"/>
    <w:rsid w:val="007372BB"/>
    <w:rsid w:val="007437E4"/>
    <w:rsid w:val="007E3743"/>
    <w:rsid w:val="007F7F7C"/>
    <w:rsid w:val="008669BF"/>
    <w:rsid w:val="008B3CD2"/>
    <w:rsid w:val="008E5A7C"/>
    <w:rsid w:val="009A6259"/>
    <w:rsid w:val="009B2013"/>
    <w:rsid w:val="009B7E13"/>
    <w:rsid w:val="009C6A2B"/>
    <w:rsid w:val="00A050A7"/>
    <w:rsid w:val="00A11881"/>
    <w:rsid w:val="00A83776"/>
    <w:rsid w:val="00A93F8C"/>
    <w:rsid w:val="00AB15B1"/>
    <w:rsid w:val="00AC422C"/>
    <w:rsid w:val="00AF508E"/>
    <w:rsid w:val="00B42211"/>
    <w:rsid w:val="00B57604"/>
    <w:rsid w:val="00B744C8"/>
    <w:rsid w:val="00C138FE"/>
    <w:rsid w:val="00CB232F"/>
    <w:rsid w:val="00CC7748"/>
    <w:rsid w:val="00CF05F9"/>
    <w:rsid w:val="00D90DC1"/>
    <w:rsid w:val="00DB23D4"/>
    <w:rsid w:val="00DF2126"/>
    <w:rsid w:val="00DF3EF2"/>
    <w:rsid w:val="00E1274E"/>
    <w:rsid w:val="00E21FD8"/>
    <w:rsid w:val="00E269C0"/>
    <w:rsid w:val="00E87516"/>
    <w:rsid w:val="00ED7CE0"/>
    <w:rsid w:val="00F97E46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777d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C6"/>
  </w:style>
  <w:style w:type="paragraph" w:styleId="Ttulo1">
    <w:name w:val="heading 1"/>
    <w:basedOn w:val="Normal"/>
    <w:next w:val="Normal"/>
    <w:link w:val="Ttulo1Car"/>
    <w:uiPriority w:val="9"/>
    <w:qFormat/>
    <w:rsid w:val="00A11881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881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1881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881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1881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1881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1881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1881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1881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5A7C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05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5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050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7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3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8FE"/>
  </w:style>
  <w:style w:type="paragraph" w:styleId="Piedepgina">
    <w:name w:val="footer"/>
    <w:basedOn w:val="Normal"/>
    <w:link w:val="PiedepginaCar"/>
    <w:uiPriority w:val="99"/>
    <w:unhideWhenUsed/>
    <w:rsid w:val="00C13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8FE"/>
  </w:style>
  <w:style w:type="character" w:customStyle="1" w:styleId="Ttulo1Car">
    <w:name w:val="Título 1 Car"/>
    <w:basedOn w:val="Fuentedeprrafopredeter"/>
    <w:link w:val="Ttulo1"/>
    <w:uiPriority w:val="9"/>
    <w:rsid w:val="00A1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8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18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18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18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1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1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1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18BF-B002-49DE-AAFE-460D469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Yadelin Rodriguez</cp:lastModifiedBy>
  <cp:revision>18</cp:revision>
  <cp:lastPrinted>2015-08-10T03:09:00Z</cp:lastPrinted>
  <dcterms:created xsi:type="dcterms:W3CDTF">2015-02-26T17:11:00Z</dcterms:created>
  <dcterms:modified xsi:type="dcterms:W3CDTF">2016-05-09T01:02:00Z</dcterms:modified>
</cp:coreProperties>
</file>